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D36F" w14:textId="5DD34A57" w:rsidR="004C5E21" w:rsidRPr="004C5E21" w:rsidRDefault="004C5E21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</w:t>
      </w:r>
      <w:r w:rsidR="00F1172C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</w:p>
    <w:p w14:paraId="00DF833D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19BA6738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KÍVÜLI TELEPÜLÉSI TÁMOGATÁS MEGÁLLAPÍTÁSÁHOZ</w:t>
      </w:r>
    </w:p>
    <w:p w14:paraId="4245DA2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0CCFF4D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F16B7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68B5BD3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1F294EF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EC6F4A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01A3A65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7E31605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74A232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32847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144CE2E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kívüli települési támogatás</w:t>
      </w:r>
    </w:p>
    <w:p w14:paraId="77F96430" w14:textId="6EB83A5B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</w:t>
      </w:r>
    </w:p>
    <w:p w14:paraId="35857FA6" w14:textId="1175A78A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 mérséklésére</w:t>
      </w:r>
    </w:p>
    <w:p w14:paraId="5D7EC0AB" w14:textId="5AAB8019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emi kár elhárításához</w:t>
      </w:r>
    </w:p>
    <w:p w14:paraId="62B25741" w14:textId="1EF968D8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sághelyzetben lévő várandós anya gyermekének megtartása</w:t>
      </w:r>
    </w:p>
    <w:p w14:paraId="6ECA5178" w14:textId="26689486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 és fiatal felnőtt iskoláztatásához</w:t>
      </w:r>
    </w:p>
    <w:p w14:paraId="15169DC4" w14:textId="35D822A5" w:rsidR="00F1172C" w:rsidRPr="00F1172C" w:rsidRDefault="00F1172C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endkívüli élethelyzetre való tekintettel </w:t>
      </w:r>
    </w:p>
    <w:p w14:paraId="62A46845" w14:textId="40330F3D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érjük a megfelelőt</w:t>
      </w:r>
      <w:r w:rsid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áhúzással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ölje)</w:t>
      </w:r>
    </w:p>
    <w:p w14:paraId="58410CA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908BC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0E50762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3FD20DA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2F58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0771C31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3255FFD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4443E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5DECDCB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62DD1B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5783125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5A63E67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15"/>
      </w:tblGrid>
      <w:tr w:rsidR="004C5E21" w:rsidRPr="004C5E21" w14:paraId="749791D3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458CCF3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45F6AAC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2303664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547833B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15" w:type="dxa"/>
            <w:vAlign w:val="center"/>
            <w:hideMark/>
          </w:tcPr>
          <w:p w14:paraId="2264157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4C5E21" w:rsidRPr="004C5E21" w14:paraId="30B35B66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75C23C9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379A7CB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CAE491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5362F4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AC0745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43AD96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1A900F72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6BC6321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2D7D8F7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4F6086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2DADED8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47F1DA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BA16AE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AAADD57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3AD39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4791CEF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FBEBBD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1339119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F6438E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2E6C89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3AE673D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47FA362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4FD924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EE1622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577FE42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6061D3E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240A8C2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E0F7A97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14BB712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75F1489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447A13F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1A5C6ED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7157AA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DEBA7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519C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09DA2B4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15"/>
      </w:tblGrid>
      <w:tr w:rsidR="004C5E21" w:rsidRPr="004C5E21" w14:paraId="3BAB2F86" w14:textId="77777777" w:rsidTr="004C5E21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11BB09A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F6F053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7128FBB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4C4E177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15" w:type="dxa"/>
            <w:vAlign w:val="center"/>
            <w:hideMark/>
          </w:tcPr>
          <w:p w14:paraId="6AE704A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4C5E21" w:rsidRPr="004C5E21" w14:paraId="4A63723B" w14:textId="77777777" w:rsidTr="004C5E21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314AF70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23F3AF1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5691069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4B74ED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5757479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0BB7C87" w14:textId="77777777" w:rsidTr="004C5E21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6422289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0D7CC71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6EE456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7DE8380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7EEE39D8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3A5223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311F0D7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F53AA5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7BB13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2BEFF396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142E128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és állami foglalkoztatási szerv által folyósított rendszeres pénzbeli </w:t>
            </w: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468A611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5BBC69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4FBD4AE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2FCF1488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2F608FA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267371B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35DEBC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3CF8CCA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6BFB0B03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653694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38FB2B7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6BEC66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2FCD246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258B838" w14:textId="77777777" w:rsidR="004C5E21" w:rsidRPr="004C5E21" w:rsidRDefault="004C5E21" w:rsidP="00F11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60A003F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75C55A2B" w14:textId="01DC6551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7F2772D8" w14:textId="608B9243" w:rsidR="00F1172C" w:rsidRPr="004C5E21" w:rsidRDefault="00F1172C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14:paraId="2F212759" w14:textId="77777777" w:rsidR="004C5E21" w:rsidRPr="004C5E21" w:rsidRDefault="004C5E21" w:rsidP="00F1172C">
      <w:pPr>
        <w:spacing w:before="100" w:beforeAutospacing="1" w:after="100" w:afterAutospacing="1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25EF416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0848540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19CB0AB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407A6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07F770A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3AA9359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087AD9C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6C013F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06F0983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570B1C50" w14:textId="3FBF510C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ppony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………                                                ..…………………………</w:t>
      </w:r>
    </w:p>
    <w:p w14:paraId="604A0FB6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1449B37A" w14:textId="77777777" w:rsidR="004C5E21" w:rsidRPr="004C5E21" w:rsidRDefault="004C5E21" w:rsidP="004C5E21">
      <w:pPr>
        <w:spacing w:before="100" w:beforeAutospacing="1" w:after="100" w:afterAutospacing="1" w:line="240" w:lineRule="auto"/>
        <w:ind w:left="35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771A8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4254C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TÁJÉKOZTATÓ KÉRELEM BENYÚJTÁSÁHOZ SZÜKSÉGES IRATOKRÓL</w:t>
      </w:r>
    </w:p>
    <w:p w14:paraId="69BB7A62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: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mellékelnie kell az eredeti halotti anyakönyvi kivonatot, továbbá a nevére kiállított eredeti temetési számlát.</w:t>
      </w:r>
    </w:p>
    <w:p w14:paraId="5852FA03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 mérséklésér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kérelem benyújtását megelőző havi gyógyszerköltségre vonatkozó háziorvosi igazolást.</w:t>
      </w:r>
    </w:p>
    <w:p w14:paraId="024E1AF6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mi kár elhárításáho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óság helyszínen készült jegyzőkönyve</w:t>
      </w:r>
    </w:p>
    <w:p w14:paraId="096D08FE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sághelyzetben lévő várandós anya gyermekének megtartása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várandóság tényének igatolására vonatkozó szülész-nőgyógyász szakorvos igazolást</w:t>
      </w:r>
    </w:p>
    <w:p w14:paraId="36FE9F8A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 és fiatal felnőtt iskoláztatásáho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z érvényes iskolalátogatási igazolást</w:t>
      </w:r>
    </w:p>
    <w:p w14:paraId="613B427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lamennyi támogatás típus esetében, kivéve a temetési költségek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eléséhez  történő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ozzájárulás címén kért települési támogatás esetét: </w:t>
      </w:r>
    </w:p>
    <w:p w14:paraId="4EBE6048" w14:textId="77777777" w:rsidR="00F1172C" w:rsidRDefault="004C5E21" w:rsidP="00F11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</w:t>
      </w:r>
      <w:r w:rsid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delemigazolást, amely</w:t>
      </w:r>
    </w:p>
    <w:p w14:paraId="05A4A08D" w14:textId="268B72C3" w:rsidR="004C5E21" w:rsidRPr="004C5E21" w:rsidRDefault="004C5E21" w:rsidP="00F11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17AFE1D2" w14:textId="77777777" w:rsidR="004C5E21" w:rsidRPr="004C5E21" w:rsidRDefault="004C5E21" w:rsidP="004C5E21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Álláskereső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támogatásban részesül, úgy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5176E94A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59E097F8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1832E800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</w:t>
      </w:r>
    </w:p>
    <w:p w14:paraId="278406C9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841ADA0" w14:textId="5BFA2C58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GAZOLÁS A GYÓGYSZERKÖLTSÉGEKRŐL</w:t>
      </w:r>
    </w:p>
    <w:p w14:paraId="1AAEA2D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AA42D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tár,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 háziorvos tölti ki)</w:t>
      </w:r>
    </w:p>
    <w:p w14:paraId="76D3DE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E490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eg neve: ____________________________________________________________</w:t>
      </w:r>
    </w:p>
    <w:p w14:paraId="7415529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címe: ________________________________________________________________</w:t>
      </w:r>
    </w:p>
    <w:p w14:paraId="710F112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J száma _______________________________________________________________</w:t>
      </w:r>
    </w:p>
    <w:p w14:paraId="6A12B16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2CB65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om, hogy nevezettnek az igazolás kiállítását megelőző havi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i gyógyszerköltsége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..........Ft.</w:t>
      </w:r>
    </w:p>
    <w:p w14:paraId="505B7C4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BC49E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igazolást nevezett kérelmére gyógyszerkiadás mérséklésére/gyógyszerkiadások viseléséhez iránti jogosultságának elbírálásához adtam ki.</w:t>
      </w:r>
    </w:p>
    <w:p w14:paraId="326BD1A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579A8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CF641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3E96F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____________</w:t>
      </w:r>
    </w:p>
    <w:p w14:paraId="0331B9A7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14:paraId="25ABF930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35EC9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D82647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4142CA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</w:t>
      </w:r>
    </w:p>
    <w:p w14:paraId="34AC26C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               gyógyszerész vagy háziorvos aláírása</w:t>
      </w:r>
    </w:p>
    <w:p w14:paraId="4B58B9F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E34DD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8E7F2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765D404" w14:textId="28BC3D90" w:rsidR="00F1172C" w:rsidRDefault="00F1172C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 xml:space="preserve">3. melléklet </w:t>
      </w:r>
      <w:r>
        <w:rPr>
          <w:rStyle w:val="Lbjegyzet-hivatkozs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footnoteReference w:id="2"/>
      </w:r>
    </w:p>
    <w:p w14:paraId="1C2DF66B" w14:textId="7DD6757A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2A531B06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ELEPÜLÉSI TÁMOGATÁS MEGÁLLAPÍTÁSÁHOZ</w:t>
      </w:r>
    </w:p>
    <w:p w14:paraId="514078D7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68AAC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176C192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E32A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20BB0F8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4350AC5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8EFE20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75BE829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28A43A6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61B57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7BA8F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7D0CF20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AEC80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támogatás</w:t>
      </w:r>
    </w:p>
    <w:p w14:paraId="703C45D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09489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hatáshoz kapcsolódó rendszeres kiadások viseléséhez</w:t>
      </w:r>
    </w:p>
    <w:p w14:paraId="555F2B9A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ok viseléséhez</w:t>
      </w:r>
    </w:p>
    <w:p w14:paraId="3F1898FF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2579D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Kérjük a megfelelőt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14:paraId="2DD7E7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7149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120D3EF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213480D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3F710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7AE0DB5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1F4C37F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0B7C4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35AACA0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7415C83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02AE8CA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7D56654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78AF6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00"/>
      </w:tblGrid>
      <w:tr w:rsidR="004C5E21" w:rsidRPr="004C5E21" w14:paraId="4F9CD648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EEF274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07C3265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64A3878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7092A29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00" w:type="dxa"/>
            <w:vAlign w:val="center"/>
            <w:hideMark/>
          </w:tcPr>
          <w:p w14:paraId="4474CB0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4C5E21" w:rsidRPr="004C5E21" w14:paraId="7DA8F50F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4ED557B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993770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4A161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A3D71C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243A75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287723E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0C18C289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55CE3DB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422FD6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D5F794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42BBBEF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379978A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15B6424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7F2588E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CEBAC1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836535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727E7A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20EFC51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968FD1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3BC321B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E16085B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373C13F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6D665B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08CA7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E4B03E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1EE281C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729876E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7FD37848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E4B6AE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7E5092E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41FAAB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DE4F46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538065F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EBA690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C099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65E8837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00"/>
      </w:tblGrid>
      <w:tr w:rsidR="004C5E21" w:rsidRPr="004C5E21" w14:paraId="163E6B4B" w14:textId="77777777" w:rsidTr="004C5E21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2407C95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C2F7E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27AE0E3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5B64735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00" w:type="dxa"/>
            <w:vAlign w:val="center"/>
            <w:hideMark/>
          </w:tcPr>
          <w:p w14:paraId="37AA2AF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4C5E21" w:rsidRPr="004C5E21" w14:paraId="1EC9D9D3" w14:textId="77777777" w:rsidTr="004C5E21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73A6EC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65D9EB9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742F21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F2B90F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5565005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79FBE36" w14:textId="77777777" w:rsidTr="004C5E21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40B6488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2C09F4F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5081E0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737481A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E051B57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2650FAE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0BB64F3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6C0A3FB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603AE23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FA6E490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4F6BDC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78DA9D8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75DB47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7861167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E51A89D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009B375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5DA7B67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60FB83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241BECA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0D7270AD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7DBE7DD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0FEF06D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5FE6164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18F1C07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A595A9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5201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66DD902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5CEF70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................................................................................................................................................</w:t>
      </w:r>
    </w:p>
    <w:p w14:paraId="68C9F2E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78643B" w14:textId="77777777" w:rsidR="004C5E21" w:rsidRPr="004C5E21" w:rsidRDefault="004C5E21" w:rsidP="004C5E21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73A9FCE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5B572E9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A30B3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1BF2AF0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0614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31199B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42098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6174149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46336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492ED4C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24A4BDE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159C2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5B13A90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1C495CB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4576E87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207F4" w14:textId="15F4DEC5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ppony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………</w:t>
      </w:r>
    </w:p>
    <w:p w14:paraId="17B8283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EB49CE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…………………………</w:t>
      </w:r>
    </w:p>
    <w:p w14:paraId="737B216D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55BE384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CB4FFB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0FE457D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05088B79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FA7BEF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CD0AEE5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C90F0B6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9D198E6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36165A2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37A91FB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3554D674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1EA956ED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6AD89C7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51AD905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F77B04E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B514BD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6C5133F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D81C1FF" w14:textId="08D7B846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agyonnyilatkozat</w:t>
      </w:r>
    </w:p>
    <w:p w14:paraId="75FC5B6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pr357"/>
      <w:bookmarkEnd w:id="0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. A kérelmező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es adatai</w:t>
      </w:r>
    </w:p>
    <w:p w14:paraId="6D4B83B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358"/>
      <w:bookmarkEnd w:id="1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: ............................................................................................................................</w:t>
      </w:r>
    </w:p>
    <w:p w14:paraId="0508E2B8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pr359"/>
      <w:bookmarkEnd w:id="2"/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neve:  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EE5B3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pr360"/>
      <w:bookmarkEnd w:id="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  .................................................................................................................</w:t>
      </w:r>
    </w:p>
    <w:p w14:paraId="132E8442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pr361"/>
      <w:bookmarkEnd w:id="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, év, hó,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ap: 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 ......................................................................................</w:t>
      </w:r>
    </w:p>
    <w:p w14:paraId="7A9496B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pr362"/>
      <w:bookmarkEnd w:id="5"/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 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...................................................</w:t>
      </w:r>
    </w:p>
    <w:p w14:paraId="3165DF6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pr363"/>
      <w:bookmarkEnd w:id="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: ….........................................................                                          </w:t>
      </w:r>
    </w:p>
    <w:p w14:paraId="2C38BA8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pr364"/>
      <w:bookmarkEnd w:id="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Jele: 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.......</w:t>
      </w:r>
    </w:p>
    <w:p w14:paraId="17599349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pr365"/>
      <w:bookmarkEnd w:id="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27405C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II. A kérelmező és a vele </w:t>
      </w:r>
      <w:proofErr w:type="spellStart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üttélő</w:t>
      </w:r>
      <w:proofErr w:type="spellEnd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özeli hozzátartozójának vagyona</w:t>
      </w:r>
      <w:bookmarkStart w:id="9" w:name="pr366"/>
      <w:bookmarkEnd w:id="9"/>
    </w:p>
    <w:p w14:paraId="180D735D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. Ingatlanok</w:t>
      </w:r>
    </w:p>
    <w:p w14:paraId="570F7DB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pr367"/>
      <w:bookmarkEnd w:id="1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Lakástulajdon és lakótelek-tulajdon (vagy állandó, illetve tartós használat): címe: ................. város/község ................... út/utca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......., a szerzés ideje: ................ év</w:t>
      </w:r>
    </w:p>
    <w:p w14:paraId="0857BC64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368"/>
      <w:bookmarkEnd w:id="11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28E2FE0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369"/>
      <w:bookmarkEnd w:id="1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aszonélvezeti joggal terhelt: igen nem (a megfelelő aláhúzandó)</w:t>
      </w:r>
    </w:p>
    <w:p w14:paraId="27391BA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" w:name="pr370"/>
      <w:bookmarkEnd w:id="1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4E5C056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Üdülőtulajdon és üdülőtelek-tulajdon (vagy állandó, illetve tartós használat): címe: ....................... város/község .................................. út/utca 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, a szerzés ideje: .............. év</w:t>
      </w:r>
    </w:p>
    <w:p w14:paraId="0D107CB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" w:name="pr371"/>
      <w:bookmarkEnd w:id="1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4C8D00F2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pr372"/>
      <w:bookmarkEnd w:id="1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86A31E8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, a szerzés ideje: ................ év</w:t>
      </w:r>
    </w:p>
    <w:p w14:paraId="7D0983F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" w:name="pr373"/>
      <w:bookmarkEnd w:id="1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7119AAFF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374"/>
      <w:bookmarkEnd w:id="1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0C1DF11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74E58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Termőföldtulajdon (vagy állandó használat): megnevezése: .......................... címe: ........................................ város/község .............................. út/utca 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, a szerzés ideje: ................ év</w:t>
      </w:r>
    </w:p>
    <w:p w14:paraId="4FA53E2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pr375"/>
      <w:bookmarkEnd w:id="1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114EBF7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pr376"/>
      <w:bookmarkEnd w:id="19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15131CAF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015C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8F5F1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II. Egyéb vagyontárgyak</w:t>
      </w:r>
    </w:p>
    <w:p w14:paraId="793F9DE3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0" w:name="pr377"/>
      <w:bookmarkEnd w:id="2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épjármű: '</w:t>
      </w:r>
    </w:p>
    <w:p w14:paraId="189917EF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1" w:name="pr378"/>
      <w:bookmarkEnd w:id="21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gépkocsi: ......................................... típus .................. rendszám</w:t>
      </w:r>
    </w:p>
    <w:p w14:paraId="4437F913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2" w:name="pr379"/>
      <w:bookmarkEnd w:id="2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14:paraId="325B3228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3" w:name="pr380"/>
      <w:bookmarkEnd w:id="2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* .......................................... Ft</w:t>
      </w:r>
    </w:p>
    <w:p w14:paraId="6FA003B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4" w:name="pr381"/>
      <w:bookmarkEnd w:id="24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gépjármű, autóbusz: .............................. típus .................. rendszám</w:t>
      </w:r>
    </w:p>
    <w:p w14:paraId="68BB85D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5" w:name="pr382"/>
      <w:bookmarkEnd w:id="2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14:paraId="7D0AFE7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6" w:name="pr383"/>
      <w:bookmarkEnd w:id="2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* .......................................... Ft</w:t>
      </w:r>
    </w:p>
    <w:p w14:paraId="29D2231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7" w:name="pr384"/>
      <w:bookmarkEnd w:id="2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7D999C0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8" w:name="pr385"/>
      <w:bookmarkEnd w:id="2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 év .............................. hó ............ nap</w:t>
      </w:r>
    </w:p>
    <w:p w14:paraId="09045F04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BDCA3D" w14:textId="77777777" w:rsidR="004C5E21" w:rsidRPr="004C5E21" w:rsidRDefault="004C5E21" w:rsidP="004C5E21">
      <w:pPr>
        <w:spacing w:before="100" w:beforeAutospacing="1" w:after="100" w:afterAutospacing="1" w:line="240" w:lineRule="auto"/>
        <w:ind w:left="445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9" w:name="pr386"/>
      <w:bookmarkEnd w:id="29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</w:t>
      </w:r>
    </w:p>
    <w:p w14:paraId="170438F7" w14:textId="77777777" w:rsidR="004C5E21" w:rsidRPr="004C5E21" w:rsidRDefault="004C5E21" w:rsidP="004C5E21">
      <w:pPr>
        <w:spacing w:before="100" w:beforeAutospacing="1" w:after="100" w:afterAutospacing="1" w:line="240" w:lineRule="auto"/>
        <w:ind w:left="445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0" w:name="pr387"/>
      <w:bookmarkEnd w:id="3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bookmarkStart w:id="31" w:name="pr388"/>
      <w:bookmarkEnd w:id="31"/>
    </w:p>
    <w:p w14:paraId="180A150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66BD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</w:t>
      </w:r>
    </w:p>
    <w:p w14:paraId="1DF3E1F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2" w:name="pr389"/>
      <w:bookmarkEnd w:id="3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0"/>
      </w:tblGrid>
      <w:tr w:rsidR="004C5E21" w:rsidRPr="004C5E21" w14:paraId="7B9CC650" w14:textId="77777777" w:rsidTr="004C5E21">
        <w:trPr>
          <w:tblCellSpacing w:w="0" w:type="dxa"/>
        </w:trPr>
        <w:tc>
          <w:tcPr>
            <w:tcW w:w="525" w:type="dxa"/>
            <w:vAlign w:val="center"/>
            <w:hideMark/>
          </w:tcPr>
          <w:p w14:paraId="30305F7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3" w:name="pr390"/>
            <w:bookmarkEnd w:id="33"/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25" w:type="dxa"/>
            <w:vAlign w:val="center"/>
            <w:hideMark/>
          </w:tcPr>
          <w:p w14:paraId="4ACAAAC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C0557C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405207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63BB77C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9EE10F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D0E86A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14FF50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378EBC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0F94A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6B9F4E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76F4012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09DC1AF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C0356C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0724594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882860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vAlign w:val="center"/>
            <w:hideMark/>
          </w:tcPr>
          <w:p w14:paraId="625BECE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870EE3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4" w:name="pr391"/>
      <w:bookmarkEnd w:id="3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4C5E21" w:rsidRPr="004C5E21" w14:paraId="3CAA5ABE" w14:textId="77777777" w:rsidTr="004C5E21">
        <w:trPr>
          <w:tblCellSpacing w:w="0" w:type="dxa"/>
        </w:trPr>
        <w:tc>
          <w:tcPr>
            <w:tcW w:w="8925" w:type="dxa"/>
            <w:vAlign w:val="center"/>
            <w:hideMark/>
          </w:tcPr>
          <w:p w14:paraId="2F6E7C7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Becsült forgalmi értékként az ingatlannak a településen szokásos forgalmi értékét kell feltüntetni.</w:t>
            </w:r>
          </w:p>
        </w:tc>
      </w:tr>
    </w:tbl>
    <w:p w14:paraId="6E67FF9D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5" w:name="pr392"/>
      <w:bookmarkEnd w:id="3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4C5E21" w:rsidRPr="004C5E21" w14:paraId="1BB9930D" w14:textId="77777777" w:rsidTr="004C5E21">
        <w:trPr>
          <w:tblCellSpacing w:w="0" w:type="dxa"/>
        </w:trPr>
        <w:tc>
          <w:tcPr>
            <w:tcW w:w="8925" w:type="dxa"/>
            <w:vAlign w:val="center"/>
            <w:hideMark/>
          </w:tcPr>
          <w:p w14:paraId="26C62D0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</w:tbl>
    <w:p w14:paraId="394B0DB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5A4E4C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7A762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38703" w14:textId="7556E41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7A0507" w14:textId="611FA4F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07DC17" w14:textId="469321B7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814EA3" w14:textId="1CB27EEF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C67C0" w14:textId="04E4EAD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114B5C" w14:textId="7B84F6CA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FC9294" w14:textId="12900086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70D678" w14:textId="38E07F81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83D66" w14:textId="60A83B1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F07ED5" w14:textId="153E8D2B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BA71A8" w14:textId="5AA6F500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1D8F7" w14:textId="11BD5F0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F2C36B" w14:textId="043FA4B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F7101" w14:textId="37BEE96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0C536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2F7DE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6BFE75B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6C30D" w14:textId="77777777" w:rsidR="004C5E21" w:rsidRPr="004C5E21" w:rsidRDefault="004C5E21" w:rsidP="004C5E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ok viseléséhe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havi rendszeres gyógyszerköltsége a kérelem benyújtását megelőző három havi, házi orvos által igazolt gyógyszerköltség</w:t>
      </w:r>
    </w:p>
    <w:p w14:paraId="64A58DF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ennyi támogatás típus esetében:</w:t>
      </w:r>
    </w:p>
    <w:p w14:paraId="3E44C23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igazolást, amely</w:t>
      </w:r>
    </w:p>
    <w:p w14:paraId="6EDC286C" w14:textId="77777777" w:rsidR="004C5E21" w:rsidRPr="004C5E21" w:rsidRDefault="004C5E21" w:rsidP="004C5E21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0F07B305" w14:textId="77777777" w:rsidR="004C5E21" w:rsidRPr="004C5E21" w:rsidRDefault="004C5E21" w:rsidP="004C5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Álláskereső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támogatásban részesül, úgy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356B7CFE" w14:textId="77777777" w:rsidR="004C5E21" w:rsidRPr="004C5E21" w:rsidRDefault="004C5E21" w:rsidP="004C5E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77A6DC42" w14:textId="77777777" w:rsidR="004C5E21" w:rsidRPr="004C5E21" w:rsidRDefault="004C5E21" w:rsidP="004C5E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z öregségi nyug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575CD4D3" w14:textId="77777777" w:rsidR="004C5E21" w:rsidRPr="004C5E21" w:rsidRDefault="004C5E21" w:rsidP="004C5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ot</w:t>
      </w:r>
    </w:p>
    <w:p w14:paraId="1F5D7E7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C87C1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4D12F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D3F55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D38329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GAZOLÁS A GYÓGYSZERKÖLTSÉGEKRŐL</w:t>
      </w:r>
    </w:p>
    <w:p w14:paraId="045B8939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gyógyszertár,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vagy háziorvos tölti ki)</w:t>
      </w:r>
    </w:p>
    <w:p w14:paraId="46AC14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9DD5B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eg neve: ____________________________________________________________</w:t>
      </w:r>
    </w:p>
    <w:p w14:paraId="0C1DB66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címe: ________________________________________________________________</w:t>
      </w:r>
    </w:p>
    <w:p w14:paraId="6AEBB28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J száma _______________________________________________________________</w:t>
      </w:r>
    </w:p>
    <w:p w14:paraId="6F2DFEA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om, hogy nevezett betegnek az igazolás kiállítását megelőző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ro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vi rendszeres gyógyszerköltségének havi átlaga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Ft.</w:t>
      </w:r>
    </w:p>
    <w:p w14:paraId="52900DE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18B9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igazolást nevezett kérelmére, gyógyszerkiadások viseléséhez iránti jogosultságának elbírálásához adtam ki.</w:t>
      </w:r>
    </w:p>
    <w:p w14:paraId="4E05F12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02685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_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</w:p>
    <w:p w14:paraId="5869003B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14:paraId="4F3ACD98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EE2B38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</w:t>
      </w:r>
    </w:p>
    <w:p w14:paraId="54FCC58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            gyógyszerész vagy háziorvos aláírása</w:t>
      </w:r>
    </w:p>
    <w:p w14:paraId="0031CE9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D0345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4457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9900D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C1D64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47298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110CE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9440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22896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EAA6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C5E21" w:rsidRPr="004C5E21" w:rsidSect="00F1172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8F6B" w14:textId="77777777" w:rsidR="00E15D15" w:rsidRDefault="00E15D15" w:rsidP="00F1172C">
      <w:pPr>
        <w:spacing w:after="0" w:line="240" w:lineRule="auto"/>
      </w:pPr>
      <w:r>
        <w:separator/>
      </w:r>
    </w:p>
  </w:endnote>
  <w:endnote w:type="continuationSeparator" w:id="0">
    <w:p w14:paraId="562DA65E" w14:textId="77777777" w:rsidR="00E15D15" w:rsidRDefault="00E15D15" w:rsidP="00F1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DE23" w14:textId="77777777" w:rsidR="00E15D15" w:rsidRDefault="00E15D15" w:rsidP="00F1172C">
      <w:pPr>
        <w:spacing w:after="0" w:line="240" w:lineRule="auto"/>
      </w:pPr>
      <w:r>
        <w:separator/>
      </w:r>
    </w:p>
  </w:footnote>
  <w:footnote w:type="continuationSeparator" w:id="0">
    <w:p w14:paraId="78A716EC" w14:textId="77777777" w:rsidR="00E15D15" w:rsidRDefault="00E15D15" w:rsidP="00F1172C">
      <w:pPr>
        <w:spacing w:after="0" w:line="240" w:lineRule="auto"/>
      </w:pPr>
      <w:r>
        <w:continuationSeparator/>
      </w:r>
    </w:p>
  </w:footnote>
  <w:footnote w:id="1">
    <w:p w14:paraId="0DD7D422" w14:textId="434427EB" w:rsidR="00F1172C" w:rsidRDefault="00F1172C">
      <w:pPr>
        <w:pStyle w:val="Lbjegyzetszveg"/>
      </w:pPr>
      <w:r>
        <w:rPr>
          <w:rStyle w:val="Lbjegyzet-hivatkozs"/>
        </w:rPr>
        <w:footnoteRef/>
      </w:r>
      <w:r>
        <w:t xml:space="preserve"> Módosította a 4/2021. (III.23.) önk. rend. 3. § (2) </w:t>
      </w:r>
      <w:proofErr w:type="spellStart"/>
      <w:r>
        <w:t>bek</w:t>
      </w:r>
      <w:proofErr w:type="spellEnd"/>
      <w:r>
        <w:t xml:space="preserve">. Hatályos 2021. ápr. 01-től. </w:t>
      </w:r>
    </w:p>
  </w:footnote>
  <w:footnote w:id="2">
    <w:p w14:paraId="500FF073" w14:textId="5AAB8118" w:rsidR="00F1172C" w:rsidRDefault="00F1172C" w:rsidP="00F117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4/2021. (III.23.) önk. rend. 3. § (</w:t>
      </w:r>
      <w:r>
        <w:t>3</w:t>
      </w:r>
      <w:r>
        <w:t xml:space="preserve">) </w:t>
      </w:r>
      <w:proofErr w:type="spellStart"/>
      <w:r>
        <w:t>bek</w:t>
      </w:r>
      <w:proofErr w:type="spellEnd"/>
      <w:r>
        <w:t xml:space="preserve">. Hatályos 2021. ápr. 01-től. </w:t>
      </w:r>
    </w:p>
    <w:p w14:paraId="589272F6" w14:textId="0E885AC0" w:rsidR="00F1172C" w:rsidRDefault="00F1172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89C"/>
    <w:multiLevelType w:val="multilevel"/>
    <w:tmpl w:val="D6F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D56F4"/>
    <w:multiLevelType w:val="multilevel"/>
    <w:tmpl w:val="126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5497D"/>
    <w:multiLevelType w:val="multilevel"/>
    <w:tmpl w:val="2B7C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20B66"/>
    <w:multiLevelType w:val="hybridMultilevel"/>
    <w:tmpl w:val="09CEA086"/>
    <w:lvl w:ilvl="0" w:tplc="9A08D2F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B944A83"/>
    <w:multiLevelType w:val="multilevel"/>
    <w:tmpl w:val="6E4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82B4D"/>
    <w:multiLevelType w:val="multilevel"/>
    <w:tmpl w:val="BD4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348EE"/>
    <w:multiLevelType w:val="multilevel"/>
    <w:tmpl w:val="3EE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21"/>
    <w:rsid w:val="004C5E21"/>
    <w:rsid w:val="00B1358C"/>
    <w:rsid w:val="00E15D15"/>
    <w:rsid w:val="00F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1BCA"/>
  <w15:chartTrackingRefBased/>
  <w15:docId w15:val="{30FC66D4-BCAD-46A2-A790-8A0B595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172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17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17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58D3-D1A4-4C94-B8BE-A004B569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6</Words>
  <Characters>16195</Characters>
  <Application>Microsoft Office Word</Application>
  <DocSecurity>0</DocSecurity>
  <Lines>134</Lines>
  <Paragraphs>37</Paragraphs>
  <ScaleCrop>false</ScaleCrop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yző</cp:lastModifiedBy>
  <cp:revision>2</cp:revision>
  <dcterms:created xsi:type="dcterms:W3CDTF">2021-03-25T08:00:00Z</dcterms:created>
  <dcterms:modified xsi:type="dcterms:W3CDTF">2021-03-25T08:00:00Z</dcterms:modified>
</cp:coreProperties>
</file>